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77" w:rsidRPr="00034177" w:rsidRDefault="00034177" w:rsidP="00A067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териально-техническая база</w:t>
      </w:r>
    </w:p>
    <w:p w:rsidR="00034177" w:rsidRPr="00034177" w:rsidRDefault="00034177" w:rsidP="00C54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реализации образовательных программ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арактеристика здания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нескольких корпусов дать характеристику каждому зданию):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ип здания:  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иповое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д ввода в эксплуатацию 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66г.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та последнего капитального ремонта 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оводился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щая площадь  </w:t>
      </w:r>
      <w:r w:rsidR="005776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706,1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ная мощность (предельная численность) </w:t>
      </w:r>
      <w:r w:rsidR="00CC31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36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актическая мощность (количество обучающихся) </w:t>
      </w:r>
      <w:r w:rsidR="00E433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01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Представление информации о наличии образовательной организации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"/>
        <w:gridCol w:w="2527"/>
        <w:gridCol w:w="2431"/>
        <w:gridCol w:w="2556"/>
        <w:gridCol w:w="1459"/>
      </w:tblGrid>
      <w:tr w:rsidR="00741FAB" w:rsidRPr="00034177" w:rsidTr="00034177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 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41FAB" w:rsidRPr="00034177" w:rsidTr="00034177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741FAB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еверокоммунарская</w:t>
            </w:r>
            <w:r w:rsidR="00034177"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ОШ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741FAB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верный Коммунар,Сивинского р-на Пермского края, ул. П.Осипенко,4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,1 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41FAB" w:rsidRPr="00034177" w:rsidTr="00034177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741FAB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верный Коммунар,Сивинского р-на Пермского края, ул. П.Осипенко,4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8582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74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741FAB" w:rsidRPr="00034177" w:rsidTr="00034177">
        <w:trPr>
          <w:tblCellSpacing w:w="0" w:type="dxa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47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741FAB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Северный Коммунар,Сивинского р-на Пермского края, ул. П.Осипенко,4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оянки автобуса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8582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</w:t>
            </w:r>
            <w:r w:rsidR="00034177"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34177"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Информация о наличии  оборудованных учебных кабинетов, объектов для проведения практических занят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1601"/>
        <w:gridCol w:w="1436"/>
        <w:gridCol w:w="1261"/>
        <w:gridCol w:w="1405"/>
        <w:gridCol w:w="1282"/>
      </w:tblGrid>
      <w:tr w:rsidR="00034177" w:rsidRPr="00034177" w:rsidTr="004772D3">
        <w:trPr>
          <w:tblCellSpacing w:w="0" w:type="dxa"/>
          <w:jc w:val="center"/>
        </w:trPr>
        <w:tc>
          <w:tcPr>
            <w:tcW w:w="2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ые учебные кабинеты</w:t>
            </w:r>
          </w:p>
        </w:tc>
        <w:tc>
          <w:tcPr>
            <w:tcW w:w="2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ля проведения практических занятий</w:t>
            </w:r>
          </w:p>
        </w:tc>
      </w:tr>
      <w:tr w:rsidR="005E7EEE" w:rsidRPr="00034177" w:rsidTr="004772D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ебных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, используемых в образовательном процессе.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1725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мский край, Сивинский р-н, п. Северный Коммунар, ул. П.Осипенко,4 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3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30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кабинет химии и биолог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начальных класс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0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математ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русского языка и литератур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0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и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иностранного язы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е для изучения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для изучения 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1C14" w:rsidRPr="00034177" w:rsidTr="004772D3">
        <w:trPr>
          <w:tblCellSpacing w:w="0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для занятий с детьми с ОВЗ и для ГП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C14" w:rsidRPr="00034177" w:rsidRDefault="00CC1C14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</w:tbl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Информация о наличии библиотек, объектов питания и охраны здоровья обучающихся</w:t>
      </w:r>
    </w:p>
    <w:tbl>
      <w:tblPr>
        <w:tblW w:w="10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2"/>
        <w:gridCol w:w="3592"/>
        <w:gridCol w:w="3320"/>
      </w:tblGrid>
      <w:tr w:rsidR="00034177" w:rsidRPr="00034177" w:rsidTr="00034177">
        <w:trPr>
          <w:trHeight w:val="339"/>
          <w:tblCellSpacing w:w="0" w:type="dxa"/>
          <w:jc w:val="center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</w:tr>
      <w:tr w:rsidR="00034177" w:rsidRPr="00034177" w:rsidTr="00034177">
        <w:trPr>
          <w:trHeight w:val="1406"/>
          <w:tblCellSpacing w:w="0" w:type="dxa"/>
          <w:jc w:val="center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еверокоммунарская СОШ</w:t>
            </w:r>
          </w:p>
        </w:tc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D7" w:rsidRPr="00034177" w:rsidRDefault="00034177" w:rsidP="009E2A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4177" w:rsidRPr="00034177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еверокоммунарская СОШ</w:t>
            </w:r>
          </w:p>
        </w:tc>
      </w:tr>
      <w:tr w:rsidR="00034177" w:rsidRPr="00034177" w:rsidTr="00034177">
        <w:trPr>
          <w:trHeight w:val="339"/>
          <w:tblCellSpacing w:w="0" w:type="dxa"/>
          <w:jc w:val="center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1F4CFF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1F4CFF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  <w:r w:rsidR="00034177"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</w:tr>
      <w:tr w:rsidR="00034177" w:rsidRPr="00034177" w:rsidTr="00034177">
        <w:trPr>
          <w:trHeight w:val="339"/>
          <w:tblCellSpacing w:w="0" w:type="dxa"/>
          <w:jc w:val="center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мест</w:t>
            </w:r>
          </w:p>
        </w:tc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11E0D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color w:val="000080"/>
          <w:sz w:val="27"/>
          <w:lang w:eastAsia="ru-RU"/>
        </w:rPr>
        <w:t>Информация о наличии объектов спорта</w:t>
      </w:r>
    </w:p>
    <w:tbl>
      <w:tblPr>
        <w:tblW w:w="105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8"/>
        <w:gridCol w:w="4242"/>
        <w:gridCol w:w="2698"/>
      </w:tblGrid>
      <w:tr w:rsidR="00034177" w:rsidRPr="00034177" w:rsidTr="009E2AD7">
        <w:trPr>
          <w:tblCellSpacing w:w="0" w:type="dxa"/>
          <w:jc w:val="center"/>
        </w:trPr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спорта (спортивного сооружения)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объекта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</w:tr>
      <w:tr w:rsidR="009E2AD7" w:rsidRPr="00034177" w:rsidTr="009E2AD7">
        <w:trPr>
          <w:tblCellSpacing w:w="0" w:type="dxa"/>
          <w:jc w:val="center"/>
        </w:trPr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D7" w:rsidRPr="00034177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AD7" w:rsidRDefault="009E2AD7">
            <w:r w:rsidRPr="006B0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еверокоммунарская СОШ</w:t>
            </w: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D7" w:rsidRPr="00034177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 м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E2AD7" w:rsidRPr="00034177" w:rsidTr="009E2AD7">
        <w:trPr>
          <w:tblCellSpacing w:w="0" w:type="dxa"/>
          <w:jc w:val="center"/>
        </w:trPr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D7" w:rsidRPr="005E7EEE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AD7" w:rsidRPr="005E7EEE" w:rsidRDefault="009E2AD7">
            <w:pPr>
              <w:rPr>
                <w:highlight w:val="yellow"/>
              </w:rPr>
            </w:pPr>
          </w:p>
        </w:tc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AD7" w:rsidRPr="005E7EEE" w:rsidRDefault="009E2AD7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177" w:rsidRPr="00034177" w:rsidRDefault="00034177" w:rsidP="00034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34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блиотека с фондом: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</w:t>
      </w:r>
      <w:r w:rsidR="00D649EB" w:rsidRPr="008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 - 24191</w:t>
      </w:r>
      <w:r w:rsidRPr="008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учебников -  </w:t>
      </w:r>
      <w:r w:rsidR="00D6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03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овая совмещена с актовым залом: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посадочных мест - </w:t>
      </w:r>
      <w:r w:rsidR="00D2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</w:p>
    <w:p w:rsidR="00034177" w:rsidRPr="00034177" w:rsidRDefault="009E2AD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чено горячим питанием - 20</w:t>
      </w:r>
      <w:r w:rsidR="00034177" w:rsidRPr="0003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ел. (100%)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4177" w:rsidRPr="00034177" w:rsidRDefault="00034177" w:rsidP="000341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Компьютерное обеспечение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1"/>
        <w:gridCol w:w="1344"/>
        <w:gridCol w:w="1443"/>
        <w:gridCol w:w="1486"/>
        <w:gridCol w:w="1402"/>
        <w:gridCol w:w="1402"/>
        <w:gridCol w:w="927"/>
      </w:tblGrid>
      <w:tr w:rsidR="00034177" w:rsidRPr="00034177" w:rsidTr="008E595C">
        <w:trPr>
          <w:trHeight w:val="1355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в учебном процессе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ртификатов на компьютеры (лицензионное ПО)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имеющих выход в Интернет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, находящихся в локальной сети ОУ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абинета</w:t>
            </w:r>
          </w:p>
        </w:tc>
      </w:tr>
      <w:tr w:rsidR="00034177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177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уч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Default="008E595C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177" w:rsidRPr="00034177" w:rsidRDefault="00034177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уч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. педагог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абинет химии и биологи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информатик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DF48B6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</w:t>
            </w:r>
            <w:r w:rsidRPr="00DF4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F4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кл.)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кл.)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кл.)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начальных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кл.)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03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6C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математик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русского языка и литературы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русского языка и литературы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е для изучения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и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помещение для изучения иностранного язык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мещение для изучения иностранного языка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щение для изучения 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для изучения музыки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е логопед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утбук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7D0" w:rsidRPr="00034177" w:rsidTr="008E595C">
        <w:trPr>
          <w:trHeight w:val="237"/>
          <w:tblCellSpacing w:w="0" w:type="dxa"/>
          <w:jc w:val="center"/>
        </w:trPr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7D0" w:rsidRPr="00034177" w:rsidRDefault="00C617D0" w:rsidP="000341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4177" w:rsidRPr="00034177" w:rsidRDefault="00034177" w:rsidP="000341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02EE" w:rsidRDefault="00034177" w:rsidP="00D63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6C02EE" w:rsidRDefault="006C02EE" w:rsidP="00034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10095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8"/>
        <w:gridCol w:w="2268"/>
        <w:gridCol w:w="2977"/>
        <w:gridCol w:w="2212"/>
      </w:tblGrid>
      <w:tr w:rsidR="006C02EE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установлен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(рабочее, нерабочее)</w:t>
            </w:r>
          </w:p>
        </w:tc>
      </w:tr>
      <w:tr w:rsidR="006C02EE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034177" w:rsidRDefault="006C02EE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имедий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emen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034177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атемати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034177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6C02EE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459A"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ор</w:t>
            </w:r>
            <w:r w:rsidR="00AB4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льтимедийн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v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02EE" w:rsidRPr="006C02EE" w:rsidRDefault="006C02EE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</w:t>
            </w:r>
            <w:r w:rsidR="00D05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ser Jet M 1120 MFP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Default="00AB459A" w:rsidP="00AB45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омпью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D639E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Х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Default="00AB459A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завуч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034177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рин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в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EROX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завуч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AB459A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технологи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735DC6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735DC6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ия 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735DC6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735DC6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434413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413" w:rsidRDefault="00434413">
            <w:r w:rsidRPr="00CE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МФУ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735DC6" w:rsidRDefault="00434413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ser Jet M 1132 MFP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6C02EE" w:rsidRDefault="00434413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6C02EE" w:rsidRDefault="00434413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434413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4413" w:rsidRDefault="00434413">
            <w:r w:rsidRPr="00CE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МФУ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735DC6" w:rsidRDefault="00434413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 i-sensys MF 301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6C02EE" w:rsidRDefault="00434413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413" w:rsidRPr="006C02EE" w:rsidRDefault="00434413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иус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ей 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D056B5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Laser Je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AB459A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D056B5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u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целярия 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59A" w:rsidRPr="006C02EE" w:rsidRDefault="00AB459A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D056B5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D056B5" w:rsidRDefault="00D056B5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Laser J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0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D056B5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рокс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D056B5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8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D056B5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F6D0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Laser J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логопед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56B5" w:rsidRPr="006C02EE" w:rsidRDefault="00D056B5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E20214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AB459A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E20214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735DC6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E20214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AB459A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02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0214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AB459A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химии и биологи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214" w:rsidRPr="006C02EE" w:rsidRDefault="00E20214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575652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AB459A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</w:t>
            </w:r>
            <w:r w:rsidR="00434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кл.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575652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735DC6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6C02EE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575652" w:rsidRPr="00034177" w:rsidTr="00372AB4">
        <w:trPr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034177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575652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board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652" w:rsidRDefault="00575652">
            <w:r w:rsidRPr="008D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575652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575652" w:rsidRPr="00034177" w:rsidTr="00372AB4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034177" w:rsidRDefault="00575652" w:rsidP="00575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575652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п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652" w:rsidRDefault="00575652">
            <w:r w:rsidRPr="008D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034177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575652" w:rsidRPr="00034177" w:rsidTr="00372AB4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3 в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Default="00575652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652" w:rsidRDefault="00575652">
            <w:r w:rsidRPr="008D0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музы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652" w:rsidRPr="00034177" w:rsidRDefault="00575652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575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6C02EE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735DC6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го педагог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Laser J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 1005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социального педагог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Sonic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русского языка и литературы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 и ОБЖ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МФУ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стории и ОБЖ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занятий с детьми ОВЗ и ГПД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4344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 (1кл.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ое МФ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 i-sensy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уч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P Laser J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22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уча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6C02EE" w:rsidRDefault="000E001D" w:rsidP="00440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735DC6" w:rsidRDefault="000E001D" w:rsidP="00440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 (4кл.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372AB4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>
            <w:r w:rsidRPr="0017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 (4кл.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440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ое МФ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4405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on i-sensy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>
            <w:r w:rsidRPr="0017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начальных классов (4кл.)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24373E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п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Pr="00034177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  <w:tr w:rsidR="000E001D" w:rsidRPr="00034177" w:rsidTr="0041026D">
        <w:trPr>
          <w:trHeight w:val="198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17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MSUNG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01D" w:rsidRDefault="000E001D" w:rsidP="006C02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001D" w:rsidRDefault="000E001D" w:rsidP="000E001D">
            <w:pPr>
              <w:jc w:val="center"/>
            </w:pPr>
            <w:r w:rsidRPr="00642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</w:t>
            </w:r>
          </w:p>
        </w:tc>
      </w:tr>
    </w:tbl>
    <w:p w:rsidR="006C02EE" w:rsidRDefault="006C02EE" w:rsidP="000341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01E35" w:rsidRPr="00A06755" w:rsidRDefault="00034177" w:rsidP="00A06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1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жегодно  все кабинеты  пополняются учебно-лабораторным оборудованием в соответствии с минимальными перечнями МО РФ.  </w:t>
      </w:r>
      <w:r w:rsidR="00801E35">
        <w:t> </w:t>
      </w:r>
    </w:p>
    <w:sectPr w:rsidR="00801E35" w:rsidRPr="00A06755" w:rsidSect="00D2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7FBC"/>
    <w:multiLevelType w:val="multilevel"/>
    <w:tmpl w:val="4D4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34177"/>
    <w:rsid w:val="00011E0D"/>
    <w:rsid w:val="00033751"/>
    <w:rsid w:val="00034177"/>
    <w:rsid w:val="00085824"/>
    <w:rsid w:val="000E001D"/>
    <w:rsid w:val="001F4CFF"/>
    <w:rsid w:val="0024373E"/>
    <w:rsid w:val="002D7156"/>
    <w:rsid w:val="00372AB4"/>
    <w:rsid w:val="00434413"/>
    <w:rsid w:val="00476F7B"/>
    <w:rsid w:val="004772D3"/>
    <w:rsid w:val="004A1A31"/>
    <w:rsid w:val="004D37D2"/>
    <w:rsid w:val="00575652"/>
    <w:rsid w:val="00577685"/>
    <w:rsid w:val="005E7EEE"/>
    <w:rsid w:val="006B59FF"/>
    <w:rsid w:val="006C02EE"/>
    <w:rsid w:val="006F6D0E"/>
    <w:rsid w:val="00735DC6"/>
    <w:rsid w:val="00741FAB"/>
    <w:rsid w:val="00801E35"/>
    <w:rsid w:val="00805F37"/>
    <w:rsid w:val="008E595C"/>
    <w:rsid w:val="009E2AD7"/>
    <w:rsid w:val="00A06755"/>
    <w:rsid w:val="00AB459A"/>
    <w:rsid w:val="00C54EB5"/>
    <w:rsid w:val="00C617D0"/>
    <w:rsid w:val="00CC1C14"/>
    <w:rsid w:val="00CC3163"/>
    <w:rsid w:val="00CC6E60"/>
    <w:rsid w:val="00D056B5"/>
    <w:rsid w:val="00D20DEE"/>
    <w:rsid w:val="00D22AE0"/>
    <w:rsid w:val="00D26FA5"/>
    <w:rsid w:val="00D639EA"/>
    <w:rsid w:val="00D649EB"/>
    <w:rsid w:val="00D77540"/>
    <w:rsid w:val="00D81772"/>
    <w:rsid w:val="00DF48B6"/>
    <w:rsid w:val="00E20214"/>
    <w:rsid w:val="00E4335F"/>
    <w:rsid w:val="00E619A5"/>
    <w:rsid w:val="00ED1E4A"/>
    <w:rsid w:val="00F575A6"/>
    <w:rsid w:val="00F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EE"/>
  </w:style>
  <w:style w:type="paragraph" w:styleId="1">
    <w:name w:val="heading 1"/>
    <w:basedOn w:val="a"/>
    <w:link w:val="10"/>
    <w:uiPriority w:val="9"/>
    <w:qFormat/>
    <w:rsid w:val="00034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4177"/>
    <w:rPr>
      <w:color w:val="0000FF"/>
      <w:u w:val="single"/>
    </w:rPr>
  </w:style>
  <w:style w:type="character" w:styleId="a5">
    <w:name w:val="Strong"/>
    <w:basedOn w:val="a0"/>
    <w:uiPriority w:val="22"/>
    <w:qFormat/>
    <w:rsid w:val="00034177"/>
    <w:rPr>
      <w:b/>
      <w:bCs/>
    </w:rPr>
  </w:style>
  <w:style w:type="paragraph" w:customStyle="1" w:styleId="consplusnormal">
    <w:name w:val="consplusnormal"/>
    <w:basedOn w:val="a"/>
    <w:rsid w:val="0003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7A3D-A60F-4AA4-B0AB-4E21B1E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30</cp:revision>
  <dcterms:created xsi:type="dcterms:W3CDTF">2018-10-14T08:00:00Z</dcterms:created>
  <dcterms:modified xsi:type="dcterms:W3CDTF">2018-11-13T12:16:00Z</dcterms:modified>
</cp:coreProperties>
</file>